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78C3D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方正大标宋_GBK" w:hAnsi="方正大标宋_GBK" w:eastAsia="方正大标宋_GBK" w:cs="方正大标宋_GBK"/>
          <w:szCs w:val="44"/>
        </w:rPr>
      </w:pPr>
      <w:r>
        <w:rPr>
          <w:rFonts w:hint="eastAsia" w:ascii="方正大标宋_GBK" w:hAnsi="方正大标宋_GBK" w:eastAsia="方正大标宋_GBK" w:cs="方正大标宋_GBK"/>
          <w:szCs w:val="44"/>
        </w:rPr>
        <w:t>承 诺 函</w:t>
      </w:r>
    </w:p>
    <w:p w14:paraId="3514D90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依照公开、公平、公正、诚实信用的原则，做出如下承诺：</w:t>
      </w:r>
    </w:p>
    <w:p w14:paraId="0E0A14F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一、参与本次招租</w:t>
      </w:r>
      <w:r>
        <w:rPr>
          <w:rFonts w:hint="eastAsia"/>
          <w:sz w:val="32"/>
          <w:szCs w:val="32"/>
          <w:lang w:val="en-US" w:eastAsia="zh-CN"/>
        </w:rPr>
        <w:t>项目</w:t>
      </w:r>
      <w:bookmarkStart w:id="0" w:name="_GoBack"/>
      <w:bookmarkEnd w:id="0"/>
      <w:r>
        <w:rPr>
          <w:rFonts w:hint="eastAsia"/>
          <w:sz w:val="32"/>
          <w:szCs w:val="32"/>
        </w:rPr>
        <w:t>是我方真实意愿表示，所提交材料及申请中内容不存在虚假记载、误导性陈述或重大遗漏，我方对其真实性、完整性、合法性、有效性承担相应的法律责任。</w:t>
      </w:r>
    </w:p>
    <w:p w14:paraId="1A72371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二、我方承诺标的用途经营日常生活用品、食品、水果。不得经营医药、医疗器械、进行食品加工（包含热食品、冷冻食品加工等）、销售烟草、酒及保健类商品。</w:t>
      </w:r>
    </w:p>
    <w:p w14:paraId="2938CB8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三、我方承诺租赁期间招租方有权对我方销售价格进行监管，已知晓所有商品售价不得高于市场价。</w:t>
      </w:r>
    </w:p>
    <w:p w14:paraId="55435B9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四、我方承诺在经营期间，所有产品/货物必须通过正规渠道采购，不得使用假冒伪劣产品及过期商品/货物。</w:t>
      </w:r>
    </w:p>
    <w:p w14:paraId="5F3AD2E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五、我方承诺在交易过程中，遵守法律法规的相关规定，按照有关程序及要求履行我方义务。</w:t>
      </w:r>
    </w:p>
    <w:p w14:paraId="2894131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我方保证遵守以上承诺，如违反上述承诺或恶意竞租，扰乱招租等违规行为，给交易活动相关方造成损失的，我方愿意承担法律责任及经济赔偿责任，交纳的履约保证金作为向招租方支付的违约金不予退还。</w:t>
      </w:r>
    </w:p>
    <w:p w14:paraId="2C91129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color w:val="auto"/>
          <w:sz w:val="32"/>
          <w:szCs w:val="32"/>
        </w:rPr>
      </w:pPr>
    </w:p>
    <w:p w14:paraId="38ADB37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color w:val="auto"/>
          <w:sz w:val="32"/>
          <w:szCs w:val="32"/>
        </w:rPr>
      </w:pPr>
    </w:p>
    <w:p w14:paraId="0A96F36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 xml:space="preserve">                   承诺人（签字/盖章）：</w:t>
      </w:r>
    </w:p>
    <w:p w14:paraId="399E18A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 xml:space="preserve">                 </w:t>
      </w:r>
      <w:r>
        <w:rPr>
          <w:rFonts w:hint="eastAsia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/>
          <w:color w:val="auto"/>
          <w:sz w:val="32"/>
          <w:szCs w:val="32"/>
        </w:rPr>
        <w:t>年</w:t>
      </w:r>
      <w:r>
        <w:rPr>
          <w:rFonts w:hint="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/>
          <w:color w:val="auto"/>
          <w:sz w:val="32"/>
          <w:szCs w:val="32"/>
        </w:rPr>
        <w:t>月</w:t>
      </w:r>
      <w:r>
        <w:rPr>
          <w:rFonts w:hint="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/>
          <w:color w:val="auto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_GBK">
    <w:altName w:val="宋体"/>
    <w:panose1 w:val="02000000000000000000"/>
    <w:charset w:val="86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zMTcxYWQxZGFhMzg4ZDczODlmOGJiOGUzMzIyYzEifQ=="/>
  </w:docVars>
  <w:rsids>
    <w:rsidRoot w:val="1CAE2619"/>
    <w:rsid w:val="002D719A"/>
    <w:rsid w:val="004A624D"/>
    <w:rsid w:val="005715B5"/>
    <w:rsid w:val="005B7EBD"/>
    <w:rsid w:val="00651282"/>
    <w:rsid w:val="007062FD"/>
    <w:rsid w:val="007A2331"/>
    <w:rsid w:val="00A6569B"/>
    <w:rsid w:val="00AD4DAC"/>
    <w:rsid w:val="00BB3C24"/>
    <w:rsid w:val="00D756F2"/>
    <w:rsid w:val="00E07849"/>
    <w:rsid w:val="00E61A46"/>
    <w:rsid w:val="028916DF"/>
    <w:rsid w:val="09FE6118"/>
    <w:rsid w:val="0D5752D3"/>
    <w:rsid w:val="143F6E15"/>
    <w:rsid w:val="14860A3B"/>
    <w:rsid w:val="170D153B"/>
    <w:rsid w:val="1CAE2619"/>
    <w:rsid w:val="3C935202"/>
    <w:rsid w:val="3E917DFA"/>
    <w:rsid w:val="3EC314F9"/>
    <w:rsid w:val="3F2521B4"/>
    <w:rsid w:val="40843572"/>
    <w:rsid w:val="498A5060"/>
    <w:rsid w:val="68E35CE9"/>
    <w:rsid w:val="6DA6238E"/>
    <w:rsid w:val="735707AE"/>
    <w:rsid w:val="7CE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EAEC-CC65-451E-AB94-AE6AB8A44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9</Words>
  <Characters>419</Characters>
  <Lines>4</Lines>
  <Paragraphs>1</Paragraphs>
  <TotalTime>16</TotalTime>
  <ScaleCrop>false</ScaleCrop>
  <LinksUpToDate>false</LinksUpToDate>
  <CharactersWithSpaces>4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8:40:00Z</dcterms:created>
  <dc:creator>Administrator</dc:creator>
  <cp:lastModifiedBy>珊珊</cp:lastModifiedBy>
  <dcterms:modified xsi:type="dcterms:W3CDTF">2026-04-17T07:1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674AB00E589460393BB6B114B76AEA5_13</vt:lpwstr>
  </property>
  <property fmtid="{D5CDD505-2E9C-101B-9397-08002B2CF9AE}" pid="4" name="KSOTemplateDocerSaveRecord">
    <vt:lpwstr>eyJoZGlkIjoiYWNmNjQ5N2QxYjZlODM2ZmY5OTA1ZDk1MmFlNmJjMWQiLCJ1c2VySWQiOiIzMDc1NTI1MzEifQ==</vt:lpwstr>
  </property>
</Properties>
</file>